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2E9D399D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DC44BD0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DECLARACIÓ RESPONSABLE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5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60B807B6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629C2FEE" w14:textId="77777777" w:rsidTr="00544DCF">
        <w:tc>
          <w:tcPr>
            <w:tcW w:w="6795" w:type="dxa"/>
            <w:shd w:val="clear" w:color="auto" w:fill="auto"/>
          </w:tcPr>
          <w:p w14:paraId="0F0CBC7E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76A7EC69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232572A8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6EAC49E8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7955A7E7" w14:textId="77777777" w:rsidTr="00544DCF">
        <w:tc>
          <w:tcPr>
            <w:tcW w:w="6795" w:type="dxa"/>
            <w:shd w:val="clear" w:color="auto" w:fill="auto"/>
          </w:tcPr>
          <w:p w14:paraId="1CE7B7F9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00897E43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35BD89A9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4356F083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1752B6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7CCEB75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7B71AB16" w14:textId="77777777" w:rsidR="006620C4" w:rsidRDefault="006620C4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52BD650D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es dades consignades en aquesta sol·licitud són certes, així com tot</w:t>
      </w:r>
      <w:r w:rsidR="009155CE" w:rsidRPr="006620C4">
        <w:rPr>
          <w:rFonts w:ascii="Arial" w:hAnsi="Arial" w:cs="Arial"/>
          <w:sz w:val="20"/>
        </w:rPr>
        <w:t>a la documentació que s’adjunta.</w:t>
      </w:r>
      <w:r w:rsidRPr="006620C4">
        <w:rPr>
          <w:rFonts w:ascii="Arial" w:hAnsi="Arial" w:cs="Arial"/>
          <w:sz w:val="20"/>
        </w:rPr>
        <w:t xml:space="preserve"> i que estic obligat a comunicar qualsevol variació que pugui produir-se d’ara en endavant.</w:t>
      </w:r>
    </w:p>
    <w:p w14:paraId="46DA7984" w14:textId="77777777" w:rsidR="003959E9" w:rsidRPr="006620C4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Em comprometo de complir les condicions de la subvenció, que està implícit en la </w:t>
      </w:r>
      <w:r w:rsidR="003855AC" w:rsidRPr="006620C4">
        <w:rPr>
          <w:rFonts w:ascii="Arial" w:hAnsi="Arial" w:cs="Arial"/>
          <w:sz w:val="20"/>
        </w:rPr>
        <w:t>sol·licitud</w:t>
      </w:r>
      <w:r w:rsidRPr="006620C4">
        <w:rPr>
          <w:rFonts w:ascii="Arial" w:hAnsi="Arial" w:cs="Arial"/>
          <w:sz w:val="20"/>
        </w:rPr>
        <w:t xml:space="preserve"> de la pròpia subvenció.</w:t>
      </w:r>
    </w:p>
    <w:p w14:paraId="467495F8" w14:textId="77777777" w:rsidR="003959E9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>Que l’entitat que represento està al corrent de justificació de subvencions rebudes en exercicis anteriors.</w:t>
      </w:r>
    </w:p>
    <w:p w14:paraId="01AA1CD8" w14:textId="77777777" w:rsidR="006620C4" w:rsidRPr="006620C4" w:rsidRDefault="006620C4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 no s’ha rebut</w:t>
      </w:r>
      <w:r w:rsidR="00BC73DF">
        <w:rPr>
          <w:rFonts w:ascii="Arial" w:hAnsi="Arial" w:cs="Arial"/>
          <w:sz w:val="20"/>
        </w:rPr>
        <w:t xml:space="preserve"> cap subvenció per altres organismes públics o altres entitats per a la mateixa finalitat i que es comunicarà a l’Ajuntament les que s’obtinguin en un futur. En cas que se n’hagi obtingut, s’adjunten en aquesta sol·licitud.</w:t>
      </w:r>
    </w:p>
    <w:p w14:paraId="76214476" w14:textId="77777777" w:rsidR="003959E9" w:rsidRPr="000E649A" w:rsidRDefault="003959E9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6620C4">
        <w:rPr>
          <w:rFonts w:ascii="Arial" w:hAnsi="Arial" w:cs="Arial"/>
          <w:sz w:val="20"/>
        </w:rPr>
        <w:t xml:space="preserve">Que l’entitat està al corrent de pagament de les obligacions tributàries i de </w:t>
      </w:r>
      <w:smartTag w:uri="urn:schemas-microsoft-com:office:smarttags" w:element="PersonName">
        <w:smartTagPr>
          <w:attr w:name="ProductID" w:val="la Seguretat Social"/>
        </w:smartTagPr>
        <w:r w:rsidRPr="006620C4">
          <w:rPr>
            <w:rFonts w:ascii="Arial" w:hAnsi="Arial" w:cs="Arial"/>
            <w:sz w:val="20"/>
          </w:rPr>
          <w:t>la Seguretat Social</w:t>
        </w:r>
      </w:smartTag>
      <w:r w:rsidRPr="006620C4">
        <w:rPr>
          <w:rFonts w:ascii="Arial" w:hAnsi="Arial" w:cs="Arial"/>
          <w:sz w:val="20"/>
        </w:rPr>
        <w:t>, i al corrent dels deutes</w:t>
      </w:r>
      <w:r w:rsidRPr="00F6256D">
        <w:rPr>
          <w:rFonts w:ascii="Arial" w:hAnsi="Arial" w:cs="Arial"/>
          <w:sz w:val="20"/>
        </w:rPr>
        <w:t xml:space="preserve"> amb l’Ajuntament</w:t>
      </w:r>
      <w:r>
        <w:rPr>
          <w:rFonts w:ascii="Arial" w:hAnsi="Arial" w:cs="Arial"/>
          <w:sz w:val="20"/>
        </w:rPr>
        <w:t xml:space="preserve"> i que reuneix el requisits per a ser beneficiaris de subvencions previstos a l’article 13 de la Llei 38/2003 de 18 de novembre, General de </w:t>
      </w:r>
      <w:r w:rsidRPr="000E649A">
        <w:rPr>
          <w:rFonts w:ascii="Arial" w:hAnsi="Arial" w:cs="Arial"/>
          <w:sz w:val="20"/>
        </w:rPr>
        <w:t>Subvencions.</w:t>
      </w:r>
    </w:p>
    <w:p w14:paraId="754C5355" w14:textId="77777777" w:rsidR="00BC73DF" w:rsidRPr="000E649A" w:rsidRDefault="00BC73DF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 xml:space="preserve">Que </w:t>
      </w:r>
      <w:r w:rsidR="008F002C" w:rsidRPr="000E649A">
        <w:rPr>
          <w:rFonts w:ascii="Arial" w:hAnsi="Arial" w:cs="Arial"/>
          <w:sz w:val="20"/>
        </w:rPr>
        <w:t xml:space="preserve">coneix, accepta i autoritza que la presentació de la sol·licitud de subvenció implica l’autorització de l’entitat perquè </w:t>
      </w:r>
      <w:r w:rsidRPr="000E649A">
        <w:rPr>
          <w:rFonts w:ascii="Arial" w:hAnsi="Arial" w:cs="Arial"/>
          <w:sz w:val="20"/>
        </w:rPr>
        <w:t>l’Ajuntament d’Arenys de Munt</w:t>
      </w:r>
      <w:r w:rsidR="008F002C" w:rsidRPr="000E649A">
        <w:rPr>
          <w:rFonts w:ascii="Arial" w:hAnsi="Arial" w:cs="Arial"/>
          <w:sz w:val="20"/>
        </w:rPr>
        <w:t xml:space="preserve"> obtingui de forma directa per mitjans telemàtics el certificat de l’Agència Tributària relatiu al compliment de les obligacions tributàries. En cas contrari cal adjuntar-la a la present </w:t>
      </w:r>
      <w:r w:rsidR="00506A3E" w:rsidRPr="000E649A">
        <w:rPr>
          <w:rFonts w:ascii="Arial" w:hAnsi="Arial" w:cs="Arial"/>
          <w:sz w:val="20"/>
        </w:rPr>
        <w:t>sol·licitud</w:t>
      </w:r>
      <w:r w:rsidR="008F002C" w:rsidRPr="000E649A">
        <w:rPr>
          <w:rFonts w:ascii="Arial" w:hAnsi="Arial" w:cs="Arial"/>
          <w:sz w:val="20"/>
        </w:rPr>
        <w:t>.</w:t>
      </w:r>
    </w:p>
    <w:p w14:paraId="0C25E1FD" w14:textId="77777777" w:rsidR="00506A3E" w:rsidRPr="000E649A" w:rsidRDefault="00506A3E" w:rsidP="003959E9">
      <w:pPr>
        <w:pStyle w:val="Textindependent"/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0E649A">
        <w:rPr>
          <w:rFonts w:ascii="Arial" w:hAnsi="Arial" w:cs="Arial"/>
          <w:sz w:val="20"/>
        </w:rPr>
        <w:t>S’admeti el correu electrònic indicat en la part superior, com a mitjà de notificació del procediment de subvenció.</w:t>
      </w:r>
    </w:p>
    <w:p w14:paraId="245B4F00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sz w:val="20"/>
        </w:rPr>
      </w:pPr>
    </w:p>
    <w:p w14:paraId="5DF26D4B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3857BC39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18DCB8B7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66A70E6F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31E19CE1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374C3470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01847838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886" w14:textId="77777777" w:rsidR="00D96EED" w:rsidRDefault="00D96EED" w:rsidP="003D7CD1">
      <w:r>
        <w:separator/>
      </w:r>
    </w:p>
  </w:endnote>
  <w:endnote w:type="continuationSeparator" w:id="0">
    <w:p w14:paraId="4EE1777B" w14:textId="77777777" w:rsidR="00D96EED" w:rsidRDefault="00D96EED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5155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F5C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C0813C0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0CEAA9F5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5759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AB7D" w14:textId="77777777" w:rsidR="00D96EED" w:rsidRDefault="00D96EED" w:rsidP="003D7CD1">
      <w:r>
        <w:separator/>
      </w:r>
    </w:p>
  </w:footnote>
  <w:footnote w:type="continuationSeparator" w:id="0">
    <w:p w14:paraId="1975DC72" w14:textId="77777777" w:rsidR="00D96EED" w:rsidRDefault="00D96EED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756D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555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233164A7" wp14:editId="38EF2EF7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D0B2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2159A8"/>
    <w:rsid w:val="00261254"/>
    <w:rsid w:val="002948D3"/>
    <w:rsid w:val="002B4081"/>
    <w:rsid w:val="002C3981"/>
    <w:rsid w:val="00314991"/>
    <w:rsid w:val="00323A45"/>
    <w:rsid w:val="00341FE8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E2D14"/>
    <w:rsid w:val="00626D0D"/>
    <w:rsid w:val="0063716D"/>
    <w:rsid w:val="0065175C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96EED"/>
    <w:rsid w:val="00DE4266"/>
    <w:rsid w:val="00DF0EB7"/>
    <w:rsid w:val="00DF58B5"/>
    <w:rsid w:val="00E029B8"/>
    <w:rsid w:val="00E06B9C"/>
    <w:rsid w:val="00E22654"/>
    <w:rsid w:val="00E7742B"/>
    <w:rsid w:val="00E86450"/>
    <w:rsid w:val="00E87A2D"/>
    <w:rsid w:val="00E956B5"/>
    <w:rsid w:val="00EA3958"/>
    <w:rsid w:val="00EB570E"/>
    <w:rsid w:val="00EE68FB"/>
    <w:rsid w:val="00F36775"/>
    <w:rsid w:val="00F6256D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0C2508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639-872A-4088-8536-D17D618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_________________________________________________,NIF___________ amb domicili_________________________________________________</vt:lpstr>
      <vt:lpstr>_________________________________________________,NIF___________ amb domicili_________________________________________________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Dotras</dc:creator>
  <cp:keywords/>
  <cp:lastModifiedBy>Mar Dotras</cp:lastModifiedBy>
  <cp:revision>2</cp:revision>
  <cp:lastPrinted>2015-09-30T09:26:00Z</cp:lastPrinted>
  <dcterms:created xsi:type="dcterms:W3CDTF">2021-06-15T08:43:00Z</dcterms:created>
  <dcterms:modified xsi:type="dcterms:W3CDTF">2021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